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E374" w14:textId="3F5DB3F3" w:rsidR="00E92FF7" w:rsidRPr="00CC2159" w:rsidRDefault="005D4304" w:rsidP="00E92FF7">
      <w:pPr>
        <w:rPr>
          <w:rFonts w:cs="Times New Roman"/>
          <w:b/>
          <w:bCs/>
          <w:sz w:val="22"/>
          <w:szCs w:val="22"/>
          <w:u w:val="single"/>
        </w:rPr>
      </w:pPr>
      <w:r w:rsidRPr="00CC2159">
        <w:rPr>
          <w:rFonts w:cs="Times New Roman"/>
          <w:b/>
          <w:sz w:val="22"/>
          <w:szCs w:val="22"/>
        </w:rPr>
        <w:t>Zapytanie ofertowe 1/202</w:t>
      </w:r>
      <w:r w:rsidR="005E0516" w:rsidRPr="00CC2159">
        <w:rPr>
          <w:rFonts w:cs="Times New Roman"/>
          <w:b/>
          <w:sz w:val="22"/>
          <w:szCs w:val="22"/>
        </w:rPr>
        <w:t>6</w:t>
      </w:r>
      <w:r w:rsidRPr="00CC2159">
        <w:rPr>
          <w:rFonts w:cs="Times New Roman"/>
          <w:b/>
          <w:sz w:val="22"/>
          <w:szCs w:val="22"/>
        </w:rPr>
        <w:t xml:space="preserve"> </w:t>
      </w:r>
      <w:r w:rsidRPr="00CC2159">
        <w:rPr>
          <w:rFonts w:cs="Times New Roman"/>
          <w:b/>
          <w:sz w:val="22"/>
          <w:szCs w:val="22"/>
        </w:rPr>
        <w:tab/>
      </w:r>
      <w:r w:rsidRPr="00CC2159">
        <w:rPr>
          <w:rFonts w:cs="Times New Roman"/>
          <w:b/>
          <w:sz w:val="22"/>
          <w:szCs w:val="22"/>
        </w:rPr>
        <w:tab/>
      </w:r>
      <w:r w:rsidRPr="00CC2159">
        <w:rPr>
          <w:rFonts w:cs="Times New Roman"/>
          <w:b/>
          <w:sz w:val="22"/>
          <w:szCs w:val="22"/>
        </w:rPr>
        <w:tab/>
      </w:r>
      <w:r w:rsidRPr="00CC2159">
        <w:rPr>
          <w:rFonts w:cs="Times New Roman"/>
          <w:b/>
          <w:sz w:val="22"/>
          <w:szCs w:val="22"/>
        </w:rPr>
        <w:tab/>
      </w:r>
      <w:r w:rsidRPr="00CC2159">
        <w:rPr>
          <w:rFonts w:cs="Times New Roman"/>
          <w:b/>
          <w:sz w:val="22"/>
          <w:szCs w:val="22"/>
        </w:rPr>
        <w:tab/>
        <w:t xml:space="preserve">  Załącznik nr 4- wykaz referencji</w:t>
      </w:r>
    </w:p>
    <w:p w14:paraId="72FFF94D" w14:textId="77777777" w:rsidR="005D4304" w:rsidRPr="00CC2159" w:rsidRDefault="005D4304" w:rsidP="00E92FF7">
      <w:pPr>
        <w:rPr>
          <w:rFonts w:eastAsia="Calibri" w:cs="Times New Roman"/>
          <w:i/>
          <w:sz w:val="22"/>
          <w:szCs w:val="22"/>
        </w:rPr>
      </w:pPr>
    </w:p>
    <w:p w14:paraId="57A60A72" w14:textId="77777777" w:rsidR="003C3F7A" w:rsidRPr="00CC2159" w:rsidRDefault="003C3F7A" w:rsidP="00E92FF7">
      <w:pPr>
        <w:rPr>
          <w:rFonts w:eastAsia="Calibri" w:cs="Times New Roman"/>
          <w:i/>
          <w:sz w:val="22"/>
          <w:szCs w:val="22"/>
        </w:rPr>
      </w:pPr>
    </w:p>
    <w:p w14:paraId="666F9EB7" w14:textId="77777777" w:rsidR="003C3F7A" w:rsidRPr="00CC2159" w:rsidRDefault="003C3F7A" w:rsidP="00E92FF7">
      <w:pPr>
        <w:rPr>
          <w:rFonts w:eastAsia="Calibri" w:cs="Times New Roman"/>
          <w:i/>
          <w:sz w:val="22"/>
          <w:szCs w:val="22"/>
        </w:rPr>
      </w:pPr>
    </w:p>
    <w:p w14:paraId="45F58B84" w14:textId="4DF9164D" w:rsidR="003C3F7A" w:rsidRPr="00CC2159" w:rsidRDefault="005D4304" w:rsidP="005D4304">
      <w:pPr>
        <w:jc w:val="center"/>
        <w:rPr>
          <w:rFonts w:eastAsia="Calibri" w:cs="Times New Roman"/>
          <w:b/>
          <w:bCs/>
          <w:iCs/>
        </w:rPr>
      </w:pPr>
      <w:r w:rsidRPr="00CC2159">
        <w:rPr>
          <w:rFonts w:eastAsia="Calibri" w:cs="Times New Roman"/>
          <w:b/>
          <w:bCs/>
          <w:iCs/>
        </w:rPr>
        <w:t>WYKAZ</w:t>
      </w:r>
      <w:r w:rsidR="003C3F7A" w:rsidRPr="00CC2159">
        <w:rPr>
          <w:rFonts w:eastAsia="Calibri" w:cs="Times New Roman"/>
          <w:b/>
          <w:bCs/>
          <w:iCs/>
        </w:rPr>
        <w:t xml:space="preserve"> REFERENCJI</w:t>
      </w:r>
    </w:p>
    <w:p w14:paraId="14AC5845" w14:textId="77777777" w:rsidR="003C3F7A" w:rsidRPr="00CC2159" w:rsidRDefault="003C3F7A" w:rsidP="003C3F7A">
      <w:pPr>
        <w:rPr>
          <w:rFonts w:eastAsia="Calibri" w:cs="Times New Roman"/>
          <w:iCs/>
          <w:sz w:val="22"/>
          <w:szCs w:val="22"/>
        </w:rPr>
      </w:pPr>
    </w:p>
    <w:p w14:paraId="16A99835" w14:textId="3FDBAED5" w:rsidR="005D4304" w:rsidRPr="00CC2159" w:rsidRDefault="003C3F7A" w:rsidP="003C3F7A">
      <w:pPr>
        <w:jc w:val="both"/>
        <w:rPr>
          <w:rFonts w:eastAsia="Calibri" w:cs="Times New Roman"/>
          <w:iCs/>
          <w:sz w:val="22"/>
          <w:szCs w:val="22"/>
        </w:rPr>
      </w:pPr>
      <w:r w:rsidRPr="00CC2159">
        <w:rPr>
          <w:rFonts w:eastAsia="Calibri" w:cs="Times New Roman"/>
          <w:iCs/>
          <w:sz w:val="22"/>
          <w:szCs w:val="22"/>
        </w:rPr>
        <w:t xml:space="preserve">Wykaz co najmniej </w:t>
      </w:r>
      <w:r w:rsidR="00024F25" w:rsidRPr="00CC2159">
        <w:rPr>
          <w:rFonts w:eastAsia="Calibri" w:cs="Times New Roman"/>
          <w:iCs/>
          <w:sz w:val="22"/>
          <w:szCs w:val="22"/>
        </w:rPr>
        <w:t>2</w:t>
      </w:r>
      <w:r w:rsidRPr="00CC2159">
        <w:rPr>
          <w:rFonts w:eastAsia="Calibri" w:cs="Times New Roman"/>
          <w:iCs/>
          <w:sz w:val="22"/>
          <w:szCs w:val="22"/>
        </w:rPr>
        <w:t xml:space="preserve"> referencji</w:t>
      </w:r>
      <w:r w:rsidR="00024F25" w:rsidRPr="00CC2159">
        <w:rPr>
          <w:rFonts w:eastAsia="Calibri" w:cs="Times New Roman"/>
          <w:iCs/>
          <w:sz w:val="22"/>
          <w:szCs w:val="22"/>
        </w:rPr>
        <w:t>( w tym minimum</w:t>
      </w:r>
      <w:r w:rsidR="000C7A79" w:rsidRPr="00CC2159">
        <w:rPr>
          <w:rFonts w:eastAsia="Calibri" w:cs="Times New Roman"/>
          <w:iCs/>
          <w:sz w:val="22"/>
          <w:szCs w:val="22"/>
        </w:rPr>
        <w:t xml:space="preserve"> każda</w:t>
      </w:r>
      <w:r w:rsidR="00024F25" w:rsidRPr="00CC2159">
        <w:rPr>
          <w:rFonts w:eastAsia="Calibri" w:cs="Times New Roman"/>
          <w:iCs/>
          <w:sz w:val="22"/>
          <w:szCs w:val="22"/>
        </w:rPr>
        <w:t xml:space="preserve"> na kwotę nie mniejszą niż 1</w:t>
      </w:r>
      <w:r w:rsidR="005D4304" w:rsidRPr="00CC2159">
        <w:rPr>
          <w:rFonts w:eastAsia="Calibri" w:cs="Times New Roman"/>
          <w:iCs/>
          <w:sz w:val="22"/>
          <w:szCs w:val="22"/>
        </w:rPr>
        <w:t>5</w:t>
      </w:r>
      <w:r w:rsidR="00024F25" w:rsidRPr="00CC2159">
        <w:rPr>
          <w:rFonts w:eastAsia="Calibri" w:cs="Times New Roman"/>
          <w:iCs/>
          <w:sz w:val="22"/>
          <w:szCs w:val="22"/>
        </w:rPr>
        <w:t>.000,00 brutto)</w:t>
      </w:r>
      <w:r w:rsidRPr="00CC2159">
        <w:rPr>
          <w:rFonts w:eastAsia="Calibri" w:cs="Times New Roman"/>
          <w:iCs/>
          <w:sz w:val="22"/>
          <w:szCs w:val="22"/>
        </w:rPr>
        <w:t xml:space="preserve"> świadczących o prawidłowo wykonanym </w:t>
      </w:r>
      <w:r w:rsidR="005D4304" w:rsidRPr="00CC2159">
        <w:rPr>
          <w:rFonts w:eastAsia="Calibri" w:cs="Times New Roman"/>
          <w:iCs/>
          <w:sz w:val="22"/>
          <w:szCs w:val="22"/>
        </w:rPr>
        <w:t xml:space="preserve">projekcie budowlanym związanym z termomodernizacją obiektu. </w:t>
      </w:r>
    </w:p>
    <w:p w14:paraId="214DF273" w14:textId="7B29063B" w:rsidR="003C3F7A" w:rsidRPr="00CC2159" w:rsidRDefault="005D4304" w:rsidP="003C3F7A">
      <w:pPr>
        <w:jc w:val="both"/>
        <w:rPr>
          <w:rFonts w:eastAsia="Calibri" w:cs="Times New Roman"/>
          <w:iCs/>
          <w:sz w:val="22"/>
          <w:szCs w:val="22"/>
        </w:rPr>
      </w:pPr>
      <w:r w:rsidRPr="00CC2159">
        <w:rPr>
          <w:rFonts w:eastAsia="Calibri" w:cs="Times New Roman"/>
          <w:iCs/>
          <w:sz w:val="22"/>
          <w:szCs w:val="22"/>
        </w:rPr>
        <w:t>Wykaz usług wykonanych, a w przypadku świadczeń powtarzających się lub ciągłych również wykonywanych, w okresie 3 lat, a jeżeli okres prowadzenia działalności jest krótszy – w tym okresie, wraz z podaniem ich wartości, przedmiotu, dat wykonania i podmiotów, na rzecz których  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wykonywanych referencje bądź inne dokumenty potwierdzające ich należyte wykonywanie powinny być wystawione w okresie ostatnich 3 miesięcy</w:t>
      </w:r>
    </w:p>
    <w:p w14:paraId="268CA171" w14:textId="77777777" w:rsidR="003C3F7A" w:rsidRPr="00CC2159" w:rsidRDefault="003C3F7A" w:rsidP="003C3F7A">
      <w:pPr>
        <w:jc w:val="both"/>
        <w:rPr>
          <w:rFonts w:eastAsia="Calibri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208"/>
        <w:gridCol w:w="1882"/>
        <w:gridCol w:w="1496"/>
        <w:gridCol w:w="1497"/>
        <w:gridCol w:w="1497"/>
      </w:tblGrid>
      <w:tr w:rsidR="003C3F7A" w:rsidRPr="00CC2159" w14:paraId="4F23ED85" w14:textId="77777777" w:rsidTr="003C3F7A">
        <w:tc>
          <w:tcPr>
            <w:tcW w:w="480" w:type="dxa"/>
          </w:tcPr>
          <w:p w14:paraId="40369E9F" w14:textId="3CED73D6" w:rsidR="003C3F7A" w:rsidRPr="00CC2159" w:rsidRDefault="003C3F7A" w:rsidP="0006686F">
            <w:pPr>
              <w:jc w:val="center"/>
              <w:rPr>
                <w:rFonts w:eastAsia="Calibri" w:cs="Times New Roman"/>
                <w:b/>
                <w:bCs/>
                <w:iCs/>
                <w:sz w:val="18"/>
                <w:szCs w:val="18"/>
              </w:rPr>
            </w:pPr>
            <w:r w:rsidRPr="00CC2159">
              <w:rPr>
                <w:rFonts w:eastAsia="Calibri" w:cs="Times New Roman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209" w:type="dxa"/>
          </w:tcPr>
          <w:p w14:paraId="0A6FFE06" w14:textId="60133DBA" w:rsidR="003C3F7A" w:rsidRPr="00CC2159" w:rsidRDefault="003C3F7A" w:rsidP="0006686F">
            <w:pPr>
              <w:jc w:val="center"/>
              <w:rPr>
                <w:rFonts w:eastAsia="Calibri" w:cs="Times New Roman"/>
                <w:b/>
                <w:bCs/>
                <w:iCs/>
                <w:sz w:val="18"/>
                <w:szCs w:val="18"/>
              </w:rPr>
            </w:pPr>
            <w:r w:rsidRPr="00CC2159">
              <w:rPr>
                <w:rFonts w:eastAsia="Calibri" w:cs="Times New Roman"/>
                <w:b/>
                <w:bCs/>
                <w:iCs/>
                <w:sz w:val="18"/>
                <w:szCs w:val="18"/>
              </w:rPr>
              <w:t>Rodzaj zamówienia</w:t>
            </w:r>
          </w:p>
        </w:tc>
        <w:tc>
          <w:tcPr>
            <w:tcW w:w="1883" w:type="dxa"/>
          </w:tcPr>
          <w:p w14:paraId="0570F1DE" w14:textId="2E350D22" w:rsidR="003C3F7A" w:rsidRPr="00CC2159" w:rsidRDefault="003C3F7A" w:rsidP="0006686F">
            <w:pPr>
              <w:jc w:val="center"/>
              <w:rPr>
                <w:rFonts w:eastAsia="Calibri" w:cs="Times New Roman"/>
                <w:b/>
                <w:bCs/>
                <w:iCs/>
                <w:sz w:val="18"/>
                <w:szCs w:val="18"/>
              </w:rPr>
            </w:pPr>
            <w:r w:rsidRPr="00CC2159">
              <w:rPr>
                <w:rFonts w:eastAsia="Calibri" w:cs="Times New Roman"/>
                <w:b/>
                <w:bCs/>
                <w:iCs/>
                <w:sz w:val="18"/>
                <w:szCs w:val="18"/>
              </w:rPr>
              <w:t>Całkowita wartość zamówienia w PLN</w:t>
            </w:r>
          </w:p>
        </w:tc>
        <w:tc>
          <w:tcPr>
            <w:tcW w:w="1496" w:type="dxa"/>
          </w:tcPr>
          <w:p w14:paraId="58FB8247" w14:textId="6A9E1757" w:rsidR="003C3F7A" w:rsidRPr="00CC2159" w:rsidRDefault="0006686F" w:rsidP="0006686F">
            <w:pPr>
              <w:jc w:val="center"/>
              <w:rPr>
                <w:rFonts w:eastAsia="Calibri" w:cs="Times New Roman"/>
                <w:b/>
                <w:bCs/>
                <w:iCs/>
                <w:sz w:val="18"/>
                <w:szCs w:val="18"/>
              </w:rPr>
            </w:pPr>
            <w:r w:rsidRPr="00CC2159">
              <w:rPr>
                <w:rFonts w:eastAsia="Calibri" w:cs="Times New Roman"/>
                <w:b/>
                <w:bCs/>
                <w:iCs/>
                <w:sz w:val="18"/>
                <w:szCs w:val="18"/>
              </w:rPr>
              <w:t>Czas realizacji zamówienia</w:t>
            </w:r>
          </w:p>
        </w:tc>
        <w:tc>
          <w:tcPr>
            <w:tcW w:w="1497" w:type="dxa"/>
          </w:tcPr>
          <w:p w14:paraId="43C1B336" w14:textId="56164982" w:rsidR="003C3F7A" w:rsidRPr="00CC2159" w:rsidRDefault="0006686F" w:rsidP="0006686F">
            <w:pPr>
              <w:jc w:val="center"/>
              <w:rPr>
                <w:rFonts w:eastAsia="Calibri" w:cs="Times New Roman"/>
                <w:b/>
                <w:bCs/>
                <w:iCs/>
                <w:sz w:val="18"/>
                <w:szCs w:val="18"/>
              </w:rPr>
            </w:pPr>
            <w:r w:rsidRPr="00CC2159">
              <w:rPr>
                <w:rFonts w:eastAsia="Calibri" w:cs="Times New Roman"/>
                <w:b/>
                <w:bCs/>
                <w:iCs/>
                <w:sz w:val="18"/>
                <w:szCs w:val="18"/>
              </w:rPr>
              <w:t>Miejsce wykonania zamówienia</w:t>
            </w:r>
          </w:p>
        </w:tc>
        <w:tc>
          <w:tcPr>
            <w:tcW w:w="1497" w:type="dxa"/>
          </w:tcPr>
          <w:p w14:paraId="7904FB27" w14:textId="27CAF7D3" w:rsidR="003C3F7A" w:rsidRPr="00CC2159" w:rsidRDefault="0006686F" w:rsidP="0006686F">
            <w:pPr>
              <w:jc w:val="center"/>
              <w:rPr>
                <w:rFonts w:eastAsia="Calibri" w:cs="Times New Roman"/>
                <w:b/>
                <w:bCs/>
                <w:iCs/>
                <w:sz w:val="18"/>
                <w:szCs w:val="18"/>
              </w:rPr>
            </w:pPr>
            <w:r w:rsidRPr="00CC2159">
              <w:rPr>
                <w:rFonts w:eastAsia="Calibri" w:cs="Times New Roman"/>
                <w:b/>
                <w:bCs/>
                <w:iCs/>
                <w:sz w:val="18"/>
                <w:szCs w:val="18"/>
              </w:rPr>
              <w:t>Nazwa Zamawiającego</w:t>
            </w:r>
          </w:p>
        </w:tc>
      </w:tr>
      <w:tr w:rsidR="003C3F7A" w:rsidRPr="00CC2159" w14:paraId="2AB48F0A" w14:textId="77777777" w:rsidTr="0006686F">
        <w:trPr>
          <w:trHeight w:val="1194"/>
        </w:trPr>
        <w:tc>
          <w:tcPr>
            <w:tcW w:w="480" w:type="dxa"/>
          </w:tcPr>
          <w:p w14:paraId="305BE5F4" w14:textId="724FEBA5" w:rsidR="003C3F7A" w:rsidRPr="00CC2159" w:rsidRDefault="0006686F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  <w:r w:rsidRPr="00CC2159">
              <w:rPr>
                <w:rFonts w:eastAsia="Calibri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209" w:type="dxa"/>
          </w:tcPr>
          <w:p w14:paraId="509184ED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883" w:type="dxa"/>
          </w:tcPr>
          <w:p w14:paraId="79A55648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496" w:type="dxa"/>
          </w:tcPr>
          <w:p w14:paraId="56EBEE5B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34240FF9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85810C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</w:tr>
      <w:tr w:rsidR="003C3F7A" w:rsidRPr="00CC2159" w14:paraId="2E0C1EAE" w14:textId="77777777" w:rsidTr="0006686F">
        <w:trPr>
          <w:trHeight w:val="1126"/>
        </w:trPr>
        <w:tc>
          <w:tcPr>
            <w:tcW w:w="480" w:type="dxa"/>
          </w:tcPr>
          <w:p w14:paraId="6BE038C3" w14:textId="23770218" w:rsidR="003C3F7A" w:rsidRPr="00CC2159" w:rsidRDefault="0006686F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  <w:r w:rsidRPr="00CC2159">
              <w:rPr>
                <w:rFonts w:eastAsia="Calibri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209" w:type="dxa"/>
          </w:tcPr>
          <w:p w14:paraId="13EE91A5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883" w:type="dxa"/>
          </w:tcPr>
          <w:p w14:paraId="425623B5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496" w:type="dxa"/>
          </w:tcPr>
          <w:p w14:paraId="7DA4BC81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33E09454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497" w:type="dxa"/>
          </w:tcPr>
          <w:p w14:paraId="49A730E8" w14:textId="77777777" w:rsidR="003C3F7A" w:rsidRPr="00CC2159" w:rsidRDefault="003C3F7A" w:rsidP="003C3F7A">
            <w:pPr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</w:tr>
    </w:tbl>
    <w:p w14:paraId="14D02655" w14:textId="77777777" w:rsidR="003C3F7A" w:rsidRPr="00CC2159" w:rsidRDefault="003C3F7A" w:rsidP="003C3F7A">
      <w:pPr>
        <w:jc w:val="both"/>
        <w:rPr>
          <w:rFonts w:eastAsia="Calibri" w:cs="Times New Roman"/>
          <w:iCs/>
          <w:sz w:val="22"/>
          <w:szCs w:val="22"/>
        </w:rPr>
      </w:pPr>
    </w:p>
    <w:p w14:paraId="4F4A1865" w14:textId="430E7398" w:rsidR="003C3F7A" w:rsidRPr="00CC2159" w:rsidRDefault="005D4304" w:rsidP="003C3F7A">
      <w:pPr>
        <w:jc w:val="both"/>
        <w:rPr>
          <w:rFonts w:eastAsia="Calibri" w:cs="Times New Roman"/>
          <w:iCs/>
          <w:sz w:val="22"/>
          <w:szCs w:val="22"/>
        </w:rPr>
      </w:pPr>
      <w:r w:rsidRPr="00CC2159">
        <w:rPr>
          <w:rFonts w:eastAsia="Calibri" w:cs="Times New Roman"/>
          <w:iCs/>
          <w:sz w:val="22"/>
          <w:szCs w:val="22"/>
        </w:rPr>
        <w:t xml:space="preserve">Wykonawca załącza dowody potwierdzające, że zamówienia ujęte w wykazie zostały wykonane </w:t>
      </w:r>
      <w:r w:rsidR="00C55F69" w:rsidRPr="00CC2159">
        <w:rPr>
          <w:rFonts w:eastAsia="Calibri" w:cs="Times New Roman"/>
          <w:iCs/>
          <w:sz w:val="22"/>
          <w:szCs w:val="22"/>
        </w:rPr>
        <w:br/>
      </w:r>
      <w:r w:rsidRPr="00CC2159">
        <w:rPr>
          <w:rFonts w:eastAsia="Calibri" w:cs="Times New Roman"/>
          <w:iCs/>
          <w:sz w:val="22"/>
          <w:szCs w:val="22"/>
        </w:rPr>
        <w:t>w sposób należyty.</w:t>
      </w:r>
    </w:p>
    <w:p w14:paraId="07220C48" w14:textId="77777777" w:rsidR="0006686F" w:rsidRPr="00CC2159" w:rsidRDefault="0006686F" w:rsidP="003C3F7A">
      <w:pPr>
        <w:jc w:val="both"/>
        <w:rPr>
          <w:rFonts w:eastAsia="Calibri" w:cs="Times New Roman"/>
          <w:iCs/>
          <w:sz w:val="22"/>
          <w:szCs w:val="22"/>
        </w:rPr>
      </w:pPr>
    </w:p>
    <w:p w14:paraId="22AA2CCE" w14:textId="77777777" w:rsidR="0006686F" w:rsidRPr="00CC2159" w:rsidRDefault="0006686F" w:rsidP="003C3F7A">
      <w:pPr>
        <w:jc w:val="both"/>
        <w:rPr>
          <w:rFonts w:eastAsia="Calibri" w:cs="Times New Roman"/>
          <w:iCs/>
          <w:sz w:val="22"/>
          <w:szCs w:val="22"/>
        </w:rPr>
      </w:pPr>
    </w:p>
    <w:p w14:paraId="245A4F11" w14:textId="77777777" w:rsidR="0006686F" w:rsidRPr="00CC2159" w:rsidRDefault="0006686F" w:rsidP="003C3F7A">
      <w:pPr>
        <w:jc w:val="both"/>
        <w:rPr>
          <w:rFonts w:eastAsia="Calibri" w:cs="Times New Roman"/>
          <w:iCs/>
          <w:sz w:val="22"/>
          <w:szCs w:val="22"/>
        </w:rPr>
      </w:pPr>
    </w:p>
    <w:p w14:paraId="5DA0672E" w14:textId="516D8FD9" w:rsidR="0006686F" w:rsidRPr="00CC2159" w:rsidRDefault="00CC2159" w:rsidP="00CC2159">
      <w:pPr>
        <w:jc w:val="both"/>
        <w:rPr>
          <w:rFonts w:eastAsia="Calibri" w:cs="Times New Roman"/>
          <w:iCs/>
          <w:sz w:val="22"/>
          <w:szCs w:val="22"/>
        </w:rPr>
      </w:pPr>
      <w:r>
        <w:rPr>
          <w:rFonts w:eastAsia="Calibri" w:cs="Times New Roman"/>
          <w:iCs/>
          <w:sz w:val="22"/>
          <w:szCs w:val="22"/>
        </w:rPr>
        <w:t>................................................</w:t>
      </w:r>
      <w:r w:rsidR="0006686F" w:rsidRPr="00CC2159">
        <w:rPr>
          <w:rFonts w:eastAsia="Calibri" w:cs="Times New Roman"/>
          <w:iCs/>
          <w:sz w:val="22"/>
          <w:szCs w:val="22"/>
        </w:rPr>
        <w:t xml:space="preserve">                                             …………………………………………………</w:t>
      </w:r>
    </w:p>
    <w:p w14:paraId="7057E68C" w14:textId="6A3D5ABD" w:rsidR="0006686F" w:rsidRPr="00CC2159" w:rsidRDefault="0006686F" w:rsidP="003C3F7A">
      <w:pPr>
        <w:jc w:val="both"/>
        <w:rPr>
          <w:rFonts w:eastAsia="Calibri" w:cs="Times New Roman"/>
          <w:iCs/>
          <w:sz w:val="22"/>
          <w:szCs w:val="22"/>
        </w:rPr>
      </w:pPr>
      <w:r w:rsidRPr="00CC2159">
        <w:rPr>
          <w:rFonts w:eastAsia="Calibri" w:cs="Times New Roman"/>
          <w:iCs/>
          <w:sz w:val="22"/>
          <w:szCs w:val="22"/>
        </w:rPr>
        <w:t xml:space="preserve">                   (</w:t>
      </w:r>
      <w:r w:rsidRPr="00CC2159">
        <w:rPr>
          <w:rFonts w:eastAsia="Calibri" w:cs="Times New Roman"/>
          <w:iCs/>
          <w:sz w:val="18"/>
          <w:szCs w:val="18"/>
        </w:rPr>
        <w:t xml:space="preserve">miejscowość i data)                                                                         </w:t>
      </w:r>
      <w:r w:rsidR="005D4304" w:rsidRPr="00CC2159">
        <w:rPr>
          <w:rFonts w:eastAsia="Calibri" w:cs="Times New Roman"/>
          <w:iCs/>
          <w:sz w:val="18"/>
          <w:szCs w:val="18"/>
        </w:rPr>
        <w:tab/>
      </w:r>
      <w:r w:rsidRPr="00CC2159">
        <w:rPr>
          <w:rFonts w:eastAsia="Calibri" w:cs="Times New Roman"/>
          <w:iCs/>
          <w:sz w:val="18"/>
          <w:szCs w:val="18"/>
        </w:rPr>
        <w:t xml:space="preserve">(podpis </w:t>
      </w:r>
      <w:r w:rsidR="005D4304" w:rsidRPr="00CC2159">
        <w:rPr>
          <w:rFonts w:eastAsia="Calibri" w:cs="Times New Roman"/>
          <w:iCs/>
          <w:sz w:val="18"/>
          <w:szCs w:val="18"/>
        </w:rPr>
        <w:t>Wykonawcy)</w:t>
      </w:r>
    </w:p>
    <w:p w14:paraId="61017894" w14:textId="77777777" w:rsidR="00073ABF" w:rsidRPr="00CC2159" w:rsidRDefault="00073ABF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14:paraId="107BB171" w14:textId="77777777" w:rsidR="00073ABF" w:rsidRPr="00CC2159" w:rsidRDefault="00073ABF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sectPr w:rsidR="00073ABF" w:rsidRPr="00CC2159" w:rsidSect="009B502B">
      <w:pgSz w:w="11906" w:h="16838"/>
      <w:pgMar w:top="1417" w:right="1417" w:bottom="1417" w:left="1417" w:header="708" w:footer="680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DA74" w14:textId="77777777" w:rsidR="00A775F3" w:rsidRDefault="00A775F3">
      <w:r>
        <w:separator/>
      </w:r>
    </w:p>
  </w:endnote>
  <w:endnote w:type="continuationSeparator" w:id="0">
    <w:p w14:paraId="4277661E" w14:textId="77777777" w:rsidR="00A775F3" w:rsidRDefault="00A775F3">
      <w:r>
        <w:continuationSeparator/>
      </w:r>
    </w:p>
  </w:endnote>
  <w:endnote w:type="continuationNotice" w:id="1">
    <w:p w14:paraId="744B2A0D" w14:textId="77777777" w:rsidR="00A775F3" w:rsidRDefault="00A77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23DE" w14:textId="77777777" w:rsidR="00A775F3" w:rsidRDefault="00A775F3">
      <w:r>
        <w:separator/>
      </w:r>
    </w:p>
  </w:footnote>
  <w:footnote w:type="continuationSeparator" w:id="0">
    <w:p w14:paraId="652BFFAB" w14:textId="77777777" w:rsidR="00A775F3" w:rsidRDefault="00A775F3">
      <w:r>
        <w:continuationSeparator/>
      </w:r>
    </w:p>
  </w:footnote>
  <w:footnote w:type="continuationNotice" w:id="1">
    <w:p w14:paraId="5D5F7377" w14:textId="77777777" w:rsidR="00A775F3" w:rsidRDefault="00A775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912"/>
    <w:multiLevelType w:val="multilevel"/>
    <w:tmpl w:val="910CE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E2FC8"/>
    <w:multiLevelType w:val="multilevel"/>
    <w:tmpl w:val="8F92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2E6A"/>
    <w:multiLevelType w:val="multilevel"/>
    <w:tmpl w:val="87EC0C54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3" w15:restartNumberingAfterBreak="0">
    <w:nsid w:val="0C251316"/>
    <w:multiLevelType w:val="hybridMultilevel"/>
    <w:tmpl w:val="D8688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86153"/>
    <w:multiLevelType w:val="multilevel"/>
    <w:tmpl w:val="0A2E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17A5F"/>
    <w:multiLevelType w:val="hybridMultilevel"/>
    <w:tmpl w:val="2DC2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90C"/>
    <w:multiLevelType w:val="multilevel"/>
    <w:tmpl w:val="F86837F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2A5246CF"/>
    <w:multiLevelType w:val="multilevel"/>
    <w:tmpl w:val="5BB8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D3BAF"/>
    <w:multiLevelType w:val="multilevel"/>
    <w:tmpl w:val="CDA23FBE"/>
    <w:lvl w:ilvl="0">
      <w:start w:val="1"/>
      <w:numFmt w:val="bullet"/>
      <w:lvlText w:val=""/>
      <w:lvlJc w:val="left"/>
      <w:pPr>
        <w:tabs>
          <w:tab w:val="num" w:pos="-426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426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26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26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426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26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26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426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26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527BD5"/>
    <w:multiLevelType w:val="multilevel"/>
    <w:tmpl w:val="C798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01F00"/>
    <w:multiLevelType w:val="multilevel"/>
    <w:tmpl w:val="FC12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602CC"/>
    <w:multiLevelType w:val="hybridMultilevel"/>
    <w:tmpl w:val="E3DE3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D45DD"/>
    <w:multiLevelType w:val="multilevel"/>
    <w:tmpl w:val="F53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64FBC"/>
    <w:multiLevelType w:val="multilevel"/>
    <w:tmpl w:val="6892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B52D0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8BB027F"/>
    <w:multiLevelType w:val="multilevel"/>
    <w:tmpl w:val="E488E12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235C23"/>
    <w:multiLevelType w:val="multilevel"/>
    <w:tmpl w:val="CD16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033184">
    <w:abstractNumId w:val="14"/>
  </w:num>
  <w:num w:numId="2" w16cid:durableId="1847986142">
    <w:abstractNumId w:val="8"/>
  </w:num>
  <w:num w:numId="3" w16cid:durableId="174348784">
    <w:abstractNumId w:val="2"/>
  </w:num>
  <w:num w:numId="4" w16cid:durableId="1916932024">
    <w:abstractNumId w:val="10"/>
  </w:num>
  <w:num w:numId="5" w16cid:durableId="646397738">
    <w:abstractNumId w:val="12"/>
  </w:num>
  <w:num w:numId="6" w16cid:durableId="1890258402">
    <w:abstractNumId w:val="16"/>
  </w:num>
  <w:num w:numId="7" w16cid:durableId="410272276">
    <w:abstractNumId w:val="1"/>
  </w:num>
  <w:num w:numId="8" w16cid:durableId="2072389371">
    <w:abstractNumId w:val="13"/>
  </w:num>
  <w:num w:numId="9" w16cid:durableId="1692878210">
    <w:abstractNumId w:val="9"/>
  </w:num>
  <w:num w:numId="10" w16cid:durableId="1790082331">
    <w:abstractNumId w:val="4"/>
  </w:num>
  <w:num w:numId="11" w16cid:durableId="2046170041">
    <w:abstractNumId w:val="7"/>
  </w:num>
  <w:num w:numId="12" w16cid:durableId="1330788411">
    <w:abstractNumId w:val="0"/>
  </w:num>
  <w:num w:numId="13" w16cid:durableId="801385407">
    <w:abstractNumId w:val="14"/>
    <w:lvlOverride w:ilvl="0">
      <w:startOverride w:val="1"/>
    </w:lvlOverride>
  </w:num>
  <w:num w:numId="14" w16cid:durableId="630214837">
    <w:abstractNumId w:val="10"/>
  </w:num>
  <w:num w:numId="15" w16cid:durableId="1684356771">
    <w:abstractNumId w:val="10"/>
  </w:num>
  <w:num w:numId="16" w16cid:durableId="65543344">
    <w:abstractNumId w:val="10"/>
  </w:num>
  <w:num w:numId="17" w16cid:durableId="452671478">
    <w:abstractNumId w:val="10"/>
  </w:num>
  <w:num w:numId="18" w16cid:durableId="1029835823">
    <w:abstractNumId w:val="10"/>
  </w:num>
  <w:num w:numId="19" w16cid:durableId="321204113">
    <w:abstractNumId w:val="10"/>
  </w:num>
  <w:num w:numId="20" w16cid:durableId="1153372139">
    <w:abstractNumId w:val="10"/>
  </w:num>
  <w:num w:numId="21" w16cid:durableId="1577669324">
    <w:abstractNumId w:val="6"/>
  </w:num>
  <w:num w:numId="22" w16cid:durableId="1135487563">
    <w:abstractNumId w:val="15"/>
  </w:num>
  <w:num w:numId="23" w16cid:durableId="1859346750">
    <w:abstractNumId w:val="11"/>
  </w:num>
  <w:num w:numId="24" w16cid:durableId="1305354435">
    <w:abstractNumId w:val="3"/>
  </w:num>
  <w:num w:numId="25" w16cid:durableId="580137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BF"/>
    <w:rsid w:val="00004CC9"/>
    <w:rsid w:val="00024F25"/>
    <w:rsid w:val="00061744"/>
    <w:rsid w:val="0006686F"/>
    <w:rsid w:val="000737A2"/>
    <w:rsid w:val="00073ABF"/>
    <w:rsid w:val="00080123"/>
    <w:rsid w:val="000A12F3"/>
    <w:rsid w:val="000B371E"/>
    <w:rsid w:val="000C7A79"/>
    <w:rsid w:val="000F0017"/>
    <w:rsid w:val="00101B8D"/>
    <w:rsid w:val="00102E21"/>
    <w:rsid w:val="00130025"/>
    <w:rsid w:val="00131174"/>
    <w:rsid w:val="00155D8F"/>
    <w:rsid w:val="00161E33"/>
    <w:rsid w:val="001641DA"/>
    <w:rsid w:val="00180034"/>
    <w:rsid w:val="00185BDF"/>
    <w:rsid w:val="001D2A5C"/>
    <w:rsid w:val="001E106B"/>
    <w:rsid w:val="001E3033"/>
    <w:rsid w:val="001E366F"/>
    <w:rsid w:val="00210BFE"/>
    <w:rsid w:val="00224D7E"/>
    <w:rsid w:val="00226E53"/>
    <w:rsid w:val="002513CF"/>
    <w:rsid w:val="00254E66"/>
    <w:rsid w:val="002558FA"/>
    <w:rsid w:val="002A133D"/>
    <w:rsid w:val="002B2F61"/>
    <w:rsid w:val="002B4D74"/>
    <w:rsid w:val="002C5C49"/>
    <w:rsid w:val="002D1E61"/>
    <w:rsid w:val="002D74A0"/>
    <w:rsid w:val="002D7758"/>
    <w:rsid w:val="002E4DB7"/>
    <w:rsid w:val="002F585F"/>
    <w:rsid w:val="002F7735"/>
    <w:rsid w:val="00301128"/>
    <w:rsid w:val="0030419A"/>
    <w:rsid w:val="00306B46"/>
    <w:rsid w:val="003226DB"/>
    <w:rsid w:val="00386BAD"/>
    <w:rsid w:val="00391595"/>
    <w:rsid w:val="00393482"/>
    <w:rsid w:val="003A6216"/>
    <w:rsid w:val="003A6D4C"/>
    <w:rsid w:val="003B5567"/>
    <w:rsid w:val="003C3F7A"/>
    <w:rsid w:val="003C515A"/>
    <w:rsid w:val="00437A65"/>
    <w:rsid w:val="004463D2"/>
    <w:rsid w:val="00457EE0"/>
    <w:rsid w:val="00465A2D"/>
    <w:rsid w:val="00472111"/>
    <w:rsid w:val="004829C7"/>
    <w:rsid w:val="004A4A61"/>
    <w:rsid w:val="004C55E2"/>
    <w:rsid w:val="00507163"/>
    <w:rsid w:val="00561A54"/>
    <w:rsid w:val="005742FB"/>
    <w:rsid w:val="00592A02"/>
    <w:rsid w:val="005A6023"/>
    <w:rsid w:val="005D4304"/>
    <w:rsid w:val="005E0516"/>
    <w:rsid w:val="005E6302"/>
    <w:rsid w:val="005F1E06"/>
    <w:rsid w:val="00604382"/>
    <w:rsid w:val="00643890"/>
    <w:rsid w:val="00677CBE"/>
    <w:rsid w:val="00686574"/>
    <w:rsid w:val="006916DE"/>
    <w:rsid w:val="00694F15"/>
    <w:rsid w:val="006A22E9"/>
    <w:rsid w:val="006B00F8"/>
    <w:rsid w:val="006B53C6"/>
    <w:rsid w:val="00701497"/>
    <w:rsid w:val="007135CE"/>
    <w:rsid w:val="00725442"/>
    <w:rsid w:val="0072738A"/>
    <w:rsid w:val="007302F1"/>
    <w:rsid w:val="00750798"/>
    <w:rsid w:val="00774951"/>
    <w:rsid w:val="00775765"/>
    <w:rsid w:val="007902C4"/>
    <w:rsid w:val="00793039"/>
    <w:rsid w:val="007B1E4A"/>
    <w:rsid w:val="007C2D93"/>
    <w:rsid w:val="0081030E"/>
    <w:rsid w:val="0081392B"/>
    <w:rsid w:val="00824F1E"/>
    <w:rsid w:val="0083190F"/>
    <w:rsid w:val="0084476C"/>
    <w:rsid w:val="00852072"/>
    <w:rsid w:val="00854825"/>
    <w:rsid w:val="008A28C0"/>
    <w:rsid w:val="008B494A"/>
    <w:rsid w:val="008C3607"/>
    <w:rsid w:val="008D2751"/>
    <w:rsid w:val="008F2808"/>
    <w:rsid w:val="00900122"/>
    <w:rsid w:val="009027EE"/>
    <w:rsid w:val="009176CA"/>
    <w:rsid w:val="0092403A"/>
    <w:rsid w:val="00976E38"/>
    <w:rsid w:val="0099471B"/>
    <w:rsid w:val="00996D93"/>
    <w:rsid w:val="009B502B"/>
    <w:rsid w:val="009E372E"/>
    <w:rsid w:val="009E69D1"/>
    <w:rsid w:val="009F1E47"/>
    <w:rsid w:val="00A018C1"/>
    <w:rsid w:val="00A125EF"/>
    <w:rsid w:val="00A2340D"/>
    <w:rsid w:val="00A27C89"/>
    <w:rsid w:val="00A33B79"/>
    <w:rsid w:val="00A4506B"/>
    <w:rsid w:val="00A65B6B"/>
    <w:rsid w:val="00A6642E"/>
    <w:rsid w:val="00A72E64"/>
    <w:rsid w:val="00A775F3"/>
    <w:rsid w:val="00A85C64"/>
    <w:rsid w:val="00A908BF"/>
    <w:rsid w:val="00A91CA7"/>
    <w:rsid w:val="00AB0FEE"/>
    <w:rsid w:val="00AC2777"/>
    <w:rsid w:val="00AC4368"/>
    <w:rsid w:val="00AE5094"/>
    <w:rsid w:val="00AF1E9D"/>
    <w:rsid w:val="00B22480"/>
    <w:rsid w:val="00B2396F"/>
    <w:rsid w:val="00B239B9"/>
    <w:rsid w:val="00B47A23"/>
    <w:rsid w:val="00B53508"/>
    <w:rsid w:val="00B61746"/>
    <w:rsid w:val="00B7313A"/>
    <w:rsid w:val="00B74BE1"/>
    <w:rsid w:val="00BD7D66"/>
    <w:rsid w:val="00BE385A"/>
    <w:rsid w:val="00BE7885"/>
    <w:rsid w:val="00C50CFD"/>
    <w:rsid w:val="00C55F69"/>
    <w:rsid w:val="00C7153E"/>
    <w:rsid w:val="00C83810"/>
    <w:rsid w:val="00CA1EB1"/>
    <w:rsid w:val="00CA714D"/>
    <w:rsid w:val="00CB7E08"/>
    <w:rsid w:val="00CC097D"/>
    <w:rsid w:val="00CC1A5D"/>
    <w:rsid w:val="00CC2159"/>
    <w:rsid w:val="00CC7BA7"/>
    <w:rsid w:val="00CF3734"/>
    <w:rsid w:val="00D12B9E"/>
    <w:rsid w:val="00D14F3D"/>
    <w:rsid w:val="00D16D96"/>
    <w:rsid w:val="00D235D6"/>
    <w:rsid w:val="00D338E5"/>
    <w:rsid w:val="00D7686A"/>
    <w:rsid w:val="00D9301F"/>
    <w:rsid w:val="00DA63F4"/>
    <w:rsid w:val="00DB0D20"/>
    <w:rsid w:val="00DC3D47"/>
    <w:rsid w:val="00DC5B48"/>
    <w:rsid w:val="00DC7F41"/>
    <w:rsid w:val="00DD6209"/>
    <w:rsid w:val="00DF5331"/>
    <w:rsid w:val="00E027E7"/>
    <w:rsid w:val="00E27DFD"/>
    <w:rsid w:val="00E31708"/>
    <w:rsid w:val="00E346C8"/>
    <w:rsid w:val="00E361B8"/>
    <w:rsid w:val="00E4505C"/>
    <w:rsid w:val="00E55259"/>
    <w:rsid w:val="00E82F70"/>
    <w:rsid w:val="00E92A57"/>
    <w:rsid w:val="00E92FF7"/>
    <w:rsid w:val="00EF65E9"/>
    <w:rsid w:val="00F0372E"/>
    <w:rsid w:val="00F333D9"/>
    <w:rsid w:val="00F371DE"/>
    <w:rsid w:val="00F57568"/>
    <w:rsid w:val="00F65E5B"/>
    <w:rsid w:val="00F75354"/>
    <w:rsid w:val="00F9673B"/>
    <w:rsid w:val="00FE05AD"/>
    <w:rsid w:val="00FE0F2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CDDAD"/>
  <w15:docId w15:val="{4085B1D7-284D-40CC-8349-FEF7705A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E21"/>
    <w:rPr>
      <w:rFonts w:ascii="Times New Roman" w:eastAsiaTheme="minorEastAsia" w:hAnsi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0100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7E4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3377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F4E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F4E97"/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F4E97"/>
    <w:rPr>
      <w:rFonts w:ascii="Times New Roman" w:eastAsiaTheme="minorEastAsia" w:hAnsi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A33778"/>
    <w:rPr>
      <w:rFonts w:ascii="Times New Roman" w:eastAsiaTheme="minorEastAsia" w:hAnsi="Times New Roman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0100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87E4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nhideWhenUsed/>
    <w:qFormat/>
    <w:rsid w:val="005F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4E97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710100"/>
    <w:pPr>
      <w:spacing w:beforeAutospacing="1" w:afterAutospacing="1"/>
    </w:pPr>
    <w:rPr>
      <w:rFonts w:eastAsia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87E4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E346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46C8"/>
    <w:rPr>
      <w:rFonts w:ascii="Times New Roman" w:eastAsiaTheme="minorEastAsia" w:hAnsi="Times New Roman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472111"/>
    <w:rPr>
      <w:rFonts w:ascii="Times New Roman" w:eastAsiaTheme="minorEastAsia" w:hAnsi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5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1"/>
    <w:rsid w:val="00A125EF"/>
    <w:rPr>
      <w:rFonts w:ascii="Times New Roman" w:eastAsiaTheme="minorEastAsia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986C-FD94-48A9-B104-E9F2B90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dc:description/>
  <cp:lastModifiedBy>pc</cp:lastModifiedBy>
  <cp:revision>8</cp:revision>
  <cp:lastPrinted>2026-01-12T12:02:00Z</cp:lastPrinted>
  <dcterms:created xsi:type="dcterms:W3CDTF">2025-05-06T05:58:00Z</dcterms:created>
  <dcterms:modified xsi:type="dcterms:W3CDTF">2026-01-12T12:02:00Z</dcterms:modified>
  <dc:language>pl-PL</dc:language>
</cp:coreProperties>
</file>